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E41" w:rsidRPr="008A468D" w:rsidRDefault="00000000" w:rsidP="00491129">
      <w:pPr>
        <w:pStyle w:val="AralkYok"/>
        <w:rPr>
          <w:b/>
        </w:rPr>
      </w:pPr>
      <w:r>
        <w:rPr>
          <w:b/>
          <w:noProof/>
          <w:lang w:eastAsia="tr-TR"/>
        </w:rPr>
        <w:pict>
          <v:rect id="Dikdörtgen 8" o:spid="_x0000_s1026" style="position:absolute;margin-left:131.35pt;margin-top:-47.15pt;width:397.8pt;height:40.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" fillcolor="window" strokecolor="#f79646" strokeweight="2pt">
            <v:textbox>
              <w:txbxContent>
                <w:p w:rsidR="00E01608" w:rsidRPr="003476F6" w:rsidRDefault="00E01608" w:rsidP="00E01608">
                  <w:pPr>
                    <w:jc w:val="center"/>
                    <w:rPr>
                      <w:b/>
                      <w:color w:val="FF0000"/>
                    </w:rPr>
                  </w:pPr>
                  <w:r w:rsidRPr="003476F6">
                    <w:rPr>
                      <w:b/>
                      <w:color w:val="FF0000"/>
                    </w:rPr>
                    <w:t xml:space="preserve">EĞİTİM ÖĞRETİM YILI </w:t>
                  </w:r>
                  <w:r w:rsidR="008B13E9" w:rsidRPr="003476F6">
                    <w:rPr>
                      <w:b/>
                      <w:color w:val="FF0000"/>
                    </w:rPr>
                    <w:t>……………</w:t>
                  </w:r>
                  <w:proofErr w:type="gramStart"/>
                  <w:r w:rsidR="008B13E9" w:rsidRPr="003476F6">
                    <w:rPr>
                      <w:b/>
                      <w:color w:val="FF0000"/>
                    </w:rPr>
                    <w:t>…….</w:t>
                  </w:r>
                  <w:proofErr w:type="gramEnd"/>
                  <w:r w:rsidR="008B13E9" w:rsidRPr="003476F6">
                    <w:rPr>
                      <w:b/>
                      <w:color w:val="FF0000"/>
                    </w:rPr>
                    <w:t>.</w:t>
                  </w:r>
                  <w:r w:rsidRPr="003476F6">
                    <w:rPr>
                      <w:b/>
                      <w:color w:val="FF0000"/>
                    </w:rPr>
                    <w:t xml:space="preserve"> LİSESİ</w:t>
                  </w:r>
                  <w:r w:rsidRPr="003476F6">
                    <w:rPr>
                      <w:b/>
                      <w:color w:val="FF0000"/>
                    </w:rPr>
                    <w:br/>
                    <w:t>11.SINIF COĞRAFYA DERSİ 1.DÖNEM 2.YAZILI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Dikdörtgen 7" o:spid="_x0000_s1027" style="position:absolute;margin-left:-27.05pt;margin-top:-47.15pt;width:158.25pt;height:40.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" fillcolor="window" strokecolor="#f79646" strokeweight="2pt">
            <v:textbox>
              <w:txbxContent>
                <w:p w:rsidR="00E01608" w:rsidRPr="003476F6" w:rsidRDefault="00E01608" w:rsidP="00E01608">
                  <w:pPr>
                    <w:rPr>
                      <w:color w:val="FF0000"/>
                    </w:rPr>
                  </w:pPr>
                  <w:r w:rsidRPr="003476F6">
                    <w:rPr>
                      <w:color w:val="FF0000"/>
                    </w:rPr>
                    <w:t>ADI SOYADI</w:t>
                  </w:r>
                  <w:r w:rsidRPr="003476F6">
                    <w:rPr>
                      <w:color w:val="FF0000"/>
                    </w:rPr>
                    <w:br/>
                    <w:t>SINIFI NO:</w:t>
                  </w:r>
                </w:p>
              </w:txbxContent>
            </v:textbox>
          </v:rect>
        </w:pict>
      </w:r>
      <w:r w:rsidR="00CF7E41" w:rsidRPr="008A468D">
        <w:rPr>
          <w:b/>
        </w:rPr>
        <w:t>1.</w:t>
      </w:r>
    </w:p>
    <w:p w:rsidR="00491129" w:rsidRPr="008A468D" w:rsidRDefault="00491129" w:rsidP="00491129">
      <w:pPr>
        <w:pStyle w:val="AralkYok"/>
      </w:pPr>
      <w:r w:rsidRPr="008A468D">
        <w:t>• 70° – 80° enlemlerinde görülür.</w:t>
      </w:r>
    </w:p>
    <w:p w:rsidR="00491129" w:rsidRPr="008A468D" w:rsidRDefault="00491129" w:rsidP="00491129">
      <w:pPr>
        <w:pStyle w:val="AralkYok"/>
      </w:pPr>
      <w:r w:rsidRPr="008A468D">
        <w:t>• Bitki örtüsü yaz aylarınd</w:t>
      </w:r>
      <w:r w:rsidR="00BF3960" w:rsidRPr="008A468D">
        <w:t xml:space="preserve">a ortaya çıkan likenler ve kısa </w:t>
      </w:r>
      <w:r w:rsidRPr="008A468D">
        <w:t>boylu otlardır.</w:t>
      </w:r>
    </w:p>
    <w:p w:rsidR="00491129" w:rsidRPr="008A468D" w:rsidRDefault="00491129" w:rsidP="00491129">
      <w:pPr>
        <w:pStyle w:val="AralkYok"/>
      </w:pPr>
      <w:r w:rsidRPr="008A468D">
        <w:t>• Ren geyiği, misk öküzü, ye</w:t>
      </w:r>
      <w:r w:rsidR="00BF3960" w:rsidRPr="008A468D">
        <w:t xml:space="preserve">r faresi, kutup tilkisi, </w:t>
      </w:r>
      <w:proofErr w:type="spellStart"/>
      <w:r w:rsidR="00BF3960" w:rsidRPr="008A468D">
        <w:t>karibu</w:t>
      </w:r>
      <w:proofErr w:type="spellEnd"/>
      <w:r w:rsidR="00BF3960" w:rsidRPr="008A468D">
        <w:t xml:space="preserve"> </w:t>
      </w:r>
      <w:r w:rsidRPr="008A468D">
        <w:t>gibi hayvanlar yaşa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Yukarıda özellikler</w:t>
      </w:r>
      <w:r w:rsidR="00BF3960" w:rsidRPr="008A468D">
        <w:rPr>
          <w:b/>
        </w:rPr>
        <w:t xml:space="preserve">i verilen biyom aşağıdakilerden </w:t>
      </w:r>
      <w:r w:rsidRPr="008A468D">
        <w:rPr>
          <w:b/>
        </w:rPr>
        <w:t>hangisidir?</w:t>
      </w:r>
    </w:p>
    <w:p w:rsidR="00491129" w:rsidRPr="008A468D" w:rsidRDefault="00491129" w:rsidP="00491129">
      <w:pPr>
        <w:pStyle w:val="AralkYok"/>
      </w:pPr>
      <w:r w:rsidRPr="008A468D">
        <w:t>A) Akdeniz B) Savan C) Tundra</w:t>
      </w:r>
    </w:p>
    <w:p w:rsidR="00C22A43" w:rsidRPr="008A468D" w:rsidRDefault="00491129" w:rsidP="00491129">
      <w:pPr>
        <w:pStyle w:val="AralkYok"/>
      </w:pPr>
      <w:r w:rsidRPr="008A468D">
        <w:t>D) Çöl E) Kutup</w:t>
      </w: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  <w:rPr>
          <w:b/>
        </w:rPr>
      </w:pPr>
      <w:r w:rsidRPr="008A468D">
        <w:rPr>
          <w:b/>
        </w:rPr>
        <w:t>2.</w:t>
      </w:r>
    </w:p>
    <w:p w:rsidR="00491129" w:rsidRPr="008A468D" w:rsidRDefault="00491129" w:rsidP="00491129">
      <w:pPr>
        <w:pStyle w:val="AralkYok"/>
      </w:pPr>
      <w:r w:rsidRPr="008A468D">
        <w:t>• Yıllık yağış miktarı fazla ve yağış rejimi düzenlidir</w:t>
      </w:r>
    </w:p>
    <w:p w:rsidR="00491129" w:rsidRPr="008A468D" w:rsidRDefault="00491129" w:rsidP="00491129">
      <w:pPr>
        <w:pStyle w:val="AralkYok"/>
      </w:pPr>
      <w:r w:rsidRPr="008A468D">
        <w:t>• En fazla canlı türü barındıran karasal biyomdur</w:t>
      </w:r>
    </w:p>
    <w:p w:rsidR="00491129" w:rsidRPr="008A468D" w:rsidRDefault="00491129" w:rsidP="00491129">
      <w:pPr>
        <w:pStyle w:val="AralkYok"/>
      </w:pPr>
      <w:r w:rsidRPr="008A468D">
        <w:t>• Bitki örtüsü her mevsim yeşil kalan geniş yapraklı ağaçlardan oluşan ormanlardır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>
            <wp:extent cx="2609850" cy="18480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5" cy="18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Yukarıda özellikleri verilen biyom harita üzerinde numaralanmış alan</w:t>
      </w:r>
      <w:r w:rsidR="00BF3960" w:rsidRPr="008A468D">
        <w:rPr>
          <w:b/>
        </w:rPr>
        <w:t>lardan hangisinde görülmektedir</w:t>
      </w:r>
      <w:r w:rsidRPr="008A468D">
        <w:rPr>
          <w:b/>
        </w:rPr>
        <w:t>?</w:t>
      </w:r>
    </w:p>
    <w:p w:rsidR="00491129" w:rsidRPr="008A468D" w:rsidRDefault="00CF7E41" w:rsidP="00491129">
      <w:pPr>
        <w:pStyle w:val="AralkYok"/>
      </w:pPr>
      <w:r w:rsidRPr="008A468D">
        <w:t>A) I    B) II     C) III     D) IV     E) V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</w:pPr>
      <w:r w:rsidRPr="008A468D">
        <w:rPr>
          <w:b/>
        </w:rPr>
        <w:t>3.</w:t>
      </w:r>
      <w:r w:rsidR="00491129" w:rsidRPr="008A468D">
        <w:t xml:space="preserve"> Yıl içerisinde sıcaklık ve yağış koşullarının değişmesine bağlı olarak bazı hayvanlar göç ederek yaşamlarına devam etmektedirle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 xml:space="preserve">Buna göre aşağıda verilen biyomların hangisinde yaşayan hayvanların diğerlerine göre </w:t>
      </w:r>
      <w:r w:rsidRPr="008A468D">
        <w:rPr>
          <w:b/>
          <w:u w:val="single"/>
        </w:rPr>
        <w:t>daha az</w:t>
      </w:r>
      <w:r w:rsidRPr="008A468D">
        <w:rPr>
          <w:b/>
        </w:rPr>
        <w:t xml:space="preserve"> göç etmesi beklenir?</w:t>
      </w:r>
    </w:p>
    <w:p w:rsidR="00491129" w:rsidRPr="008A468D" w:rsidRDefault="00491129" w:rsidP="00491129">
      <w:pPr>
        <w:pStyle w:val="AralkYok"/>
      </w:pPr>
      <w:r w:rsidRPr="008A468D">
        <w:t>A) Tropikal yağmur ormanları biyomu</w:t>
      </w:r>
    </w:p>
    <w:p w:rsidR="00491129" w:rsidRPr="008A468D" w:rsidRDefault="00491129" w:rsidP="00491129">
      <w:pPr>
        <w:pStyle w:val="AralkYok"/>
      </w:pPr>
      <w:r w:rsidRPr="008A468D">
        <w:t>B) İğne yapraklı orman biyomu</w:t>
      </w:r>
    </w:p>
    <w:p w:rsidR="00491129" w:rsidRPr="008A468D" w:rsidRDefault="00491129" w:rsidP="00491129">
      <w:pPr>
        <w:pStyle w:val="AralkYok"/>
      </w:pPr>
      <w:r w:rsidRPr="008A468D">
        <w:t xml:space="preserve">C) Çalı </w:t>
      </w:r>
      <w:proofErr w:type="spellStart"/>
      <w:r w:rsidRPr="008A468D">
        <w:t>biyomuD</w:t>
      </w:r>
      <w:proofErr w:type="spellEnd"/>
      <w:r w:rsidRPr="008A468D">
        <w:t>) Step biyomu</w:t>
      </w:r>
    </w:p>
    <w:p w:rsidR="00491129" w:rsidRPr="008A468D" w:rsidRDefault="00491129" w:rsidP="00491129">
      <w:pPr>
        <w:pStyle w:val="AralkYok"/>
      </w:pPr>
      <w:r w:rsidRPr="008A468D">
        <w:t>E) Savan biyomu</w:t>
      </w:r>
    </w:p>
    <w:p w:rsidR="00491129" w:rsidRPr="008A468D" w:rsidRDefault="00491129" w:rsidP="00491129">
      <w:pPr>
        <w:pStyle w:val="AralkYok"/>
      </w:pPr>
    </w:p>
    <w:p w:rsidR="00CF7E41" w:rsidRPr="008A468D" w:rsidRDefault="00CF7E41" w:rsidP="00CF7E41">
      <w:pPr>
        <w:pStyle w:val="AralkYok"/>
      </w:pPr>
      <w:r w:rsidRPr="008A468D">
        <w:rPr>
          <w:b/>
        </w:rPr>
        <w:t>4.</w:t>
      </w:r>
      <w:r w:rsidRPr="008A468D">
        <w:t xml:space="preserve"> Besin zincirinin ilk halkasını oluşturan üreticiler, inorganik maddeleri organik maddelere çevirerek canlı yaşamı için gerekli olan enerji ve besin maddelerini üretirler.</w:t>
      </w:r>
    </w:p>
    <w:p w:rsidR="00CF7E41" w:rsidRPr="008A468D" w:rsidRDefault="00CF7E41" w:rsidP="00CF7E41">
      <w:pPr>
        <w:pStyle w:val="AralkYok"/>
        <w:rPr>
          <w:b/>
        </w:rPr>
      </w:pPr>
      <w:r w:rsidRPr="008A468D">
        <w:rPr>
          <w:b/>
        </w:rPr>
        <w:t>Buna göre aşağıdaki canlılardan hangisi doğal çevrede üretici konumundadır?</w:t>
      </w:r>
    </w:p>
    <w:p w:rsidR="00CF7E41" w:rsidRPr="008A468D" w:rsidRDefault="00CF7E41" w:rsidP="00CF7E41">
      <w:pPr>
        <w:pStyle w:val="AralkYok"/>
      </w:pPr>
      <w:r w:rsidRPr="008A468D">
        <w:t>A) Mantarlar B) Kuşlar             C) Bakteriler</w:t>
      </w:r>
    </w:p>
    <w:p w:rsidR="00CF7E41" w:rsidRPr="008A468D" w:rsidRDefault="00CF7E41" w:rsidP="00CF7E41">
      <w:pPr>
        <w:pStyle w:val="AralkYok"/>
      </w:pPr>
      <w:r w:rsidRPr="008A468D">
        <w:t>D) Bitkiler      E) Sürüngenler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5</w:t>
      </w:r>
      <w:r w:rsidR="00491129" w:rsidRPr="008A468D">
        <w:rPr>
          <w:b/>
        </w:rPr>
        <w:t xml:space="preserve">. Aşağıdakilerden hangisi ekosistemlerin genel özelliklerinden biri </w:t>
      </w:r>
      <w:r w:rsidR="00491129" w:rsidRPr="008A468D">
        <w:rPr>
          <w:b/>
          <w:u w:val="single"/>
        </w:rPr>
        <w:t>değildir?</w:t>
      </w:r>
    </w:p>
    <w:p w:rsidR="00491129" w:rsidRPr="008A468D" w:rsidRDefault="00491129" w:rsidP="00491129">
      <w:pPr>
        <w:pStyle w:val="AralkYok"/>
      </w:pPr>
      <w:r w:rsidRPr="008A468D">
        <w:t>A) Zamanla değişikliğe uğrar.</w:t>
      </w:r>
    </w:p>
    <w:p w:rsidR="00491129" w:rsidRPr="008A468D" w:rsidRDefault="00491129" w:rsidP="00491129">
      <w:pPr>
        <w:pStyle w:val="AralkYok"/>
      </w:pPr>
      <w:r w:rsidRPr="008A468D">
        <w:t>B) İçerisinde bir hareketlilik vardır.</w:t>
      </w:r>
    </w:p>
    <w:p w:rsidR="00491129" w:rsidRPr="008A468D" w:rsidRDefault="00491129" w:rsidP="00491129">
      <w:pPr>
        <w:pStyle w:val="AralkYok"/>
      </w:pPr>
      <w:r w:rsidRPr="008A468D">
        <w:t>C) Canlı ve cansız varlıklardan oluşur.</w:t>
      </w:r>
    </w:p>
    <w:p w:rsidR="00491129" w:rsidRPr="008A468D" w:rsidRDefault="00491129" w:rsidP="00491129">
      <w:pPr>
        <w:pStyle w:val="AralkYok"/>
      </w:pPr>
      <w:r w:rsidRPr="008A468D">
        <w:t>D) Diğer ekosistemlerle çevrilidir.</w:t>
      </w:r>
    </w:p>
    <w:p w:rsidR="00491129" w:rsidRPr="008A468D" w:rsidRDefault="00491129" w:rsidP="00491129">
      <w:pPr>
        <w:pStyle w:val="AralkYok"/>
      </w:pPr>
      <w:r w:rsidRPr="008A468D">
        <w:t>E) Sınırları sabit ve kesindir.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6</w:t>
      </w:r>
      <w:r w:rsidR="00CF7E41" w:rsidRPr="008A468D">
        <w:rPr>
          <w:b/>
        </w:rPr>
        <w:t>.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>
            <wp:extent cx="2848350" cy="1628775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Yukarıdaki besin pir</w:t>
      </w:r>
      <w:r w:rsidR="00BF3960" w:rsidRPr="008A468D">
        <w:rPr>
          <w:b/>
        </w:rPr>
        <w:t xml:space="preserve">amidine göre I ve II numara ile </w:t>
      </w:r>
      <w:r w:rsidRPr="008A468D">
        <w:rPr>
          <w:b/>
        </w:rPr>
        <w:t xml:space="preserve">gösterilen yerlere </w:t>
      </w:r>
      <w:r w:rsidR="00CF7E41" w:rsidRPr="008A468D">
        <w:rPr>
          <w:b/>
        </w:rPr>
        <w:t xml:space="preserve">sırasıyla </w:t>
      </w:r>
      <w:r w:rsidRPr="008A468D">
        <w:rPr>
          <w:b/>
        </w:rPr>
        <w:t>aş</w:t>
      </w:r>
      <w:r w:rsidR="00BF3960" w:rsidRPr="008A468D">
        <w:rPr>
          <w:b/>
        </w:rPr>
        <w:t xml:space="preserve">ağıdakilerden hangisi yazılırsa </w:t>
      </w:r>
      <w:r w:rsidRPr="008A468D">
        <w:rPr>
          <w:b/>
        </w:rPr>
        <w:t>doğru olur?</w:t>
      </w:r>
    </w:p>
    <w:p w:rsidR="00491129" w:rsidRPr="008A468D" w:rsidRDefault="00491129" w:rsidP="00491129">
      <w:pPr>
        <w:pStyle w:val="AralkYok"/>
      </w:pPr>
      <w:r w:rsidRPr="008A468D">
        <w:t xml:space="preserve">A) Meşe ağacı </w:t>
      </w:r>
      <w:proofErr w:type="spellStart"/>
      <w:r w:rsidRPr="008A468D">
        <w:t>GeyikB</w:t>
      </w:r>
      <w:proofErr w:type="spellEnd"/>
      <w:r w:rsidRPr="008A468D">
        <w:t>) Mantar Tavşan</w:t>
      </w:r>
    </w:p>
    <w:p w:rsidR="00491129" w:rsidRPr="008A468D" w:rsidRDefault="00491129" w:rsidP="00491129">
      <w:pPr>
        <w:pStyle w:val="AralkYok"/>
      </w:pPr>
      <w:r w:rsidRPr="008A468D">
        <w:t xml:space="preserve">C) Aslan </w:t>
      </w:r>
      <w:proofErr w:type="spellStart"/>
      <w:r w:rsidRPr="008A468D">
        <w:t>GeyikD</w:t>
      </w:r>
      <w:proofErr w:type="spellEnd"/>
      <w:r w:rsidRPr="008A468D">
        <w:t>) Kavak ağacı Kurt</w:t>
      </w:r>
    </w:p>
    <w:p w:rsidR="00491129" w:rsidRPr="008A468D" w:rsidRDefault="00491129" w:rsidP="00491129">
      <w:pPr>
        <w:pStyle w:val="AralkYok"/>
      </w:pPr>
      <w:r w:rsidRPr="008A468D">
        <w:t>E) Deve Serçe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</w:pPr>
      <w:r w:rsidRPr="008A468D">
        <w:rPr>
          <w:b/>
        </w:rPr>
        <w:t>7</w:t>
      </w:r>
      <w:r w:rsidR="00491129" w:rsidRPr="008A468D">
        <w:rPr>
          <w:b/>
        </w:rPr>
        <w:t>.</w:t>
      </w:r>
      <w:r w:rsidR="00491129" w:rsidRPr="008A468D">
        <w:t xml:space="preserve"> Tuzlu su ekosistemlerinde bulunan canlılar gen</w:t>
      </w:r>
      <w:r w:rsidR="00BF3960" w:rsidRPr="008A468D">
        <w:t xml:space="preserve">ellikle 100 </w:t>
      </w:r>
      <w:r w:rsidR="00491129" w:rsidRPr="008A468D">
        <w:t>metre derinliğe kadar olan kısımda yaşamaktadı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Bu durumun temel nedeni aşağıdakilerden hangisidir?</w:t>
      </w:r>
    </w:p>
    <w:p w:rsidR="00491129" w:rsidRPr="008A468D" w:rsidRDefault="00491129" w:rsidP="00491129">
      <w:pPr>
        <w:pStyle w:val="AralkYok"/>
      </w:pPr>
      <w:r w:rsidRPr="008A468D">
        <w:t>A) Sıcaklığın düşük olması</w:t>
      </w:r>
    </w:p>
    <w:p w:rsidR="00491129" w:rsidRPr="008A468D" w:rsidRDefault="00491129" w:rsidP="00491129">
      <w:pPr>
        <w:pStyle w:val="AralkYok"/>
      </w:pPr>
      <w:r w:rsidRPr="008A468D">
        <w:t>B) Basıncın daha az olması</w:t>
      </w:r>
    </w:p>
    <w:p w:rsidR="00491129" w:rsidRPr="008A468D" w:rsidRDefault="00491129" w:rsidP="00491129">
      <w:pPr>
        <w:pStyle w:val="AralkYok"/>
      </w:pPr>
      <w:r w:rsidRPr="008A468D">
        <w:t>C) Besinlerin bu bölümde bulunması</w:t>
      </w:r>
    </w:p>
    <w:p w:rsidR="00491129" w:rsidRPr="008A468D" w:rsidRDefault="00491129" w:rsidP="00491129">
      <w:pPr>
        <w:pStyle w:val="AralkYok"/>
      </w:pPr>
      <w:r w:rsidRPr="008A468D">
        <w:t>D) Mineral maddelerin bu bölümde bulunması</w:t>
      </w:r>
    </w:p>
    <w:p w:rsidR="00491129" w:rsidRPr="008A468D" w:rsidRDefault="00491129" w:rsidP="00491129">
      <w:pPr>
        <w:pStyle w:val="AralkYok"/>
      </w:pPr>
      <w:r w:rsidRPr="008A468D">
        <w:t>E) Güneş ışığının bu derinliğe kadar ulaşılabilmesi</w:t>
      </w:r>
    </w:p>
    <w:p w:rsidR="00E01608" w:rsidRPr="008A468D" w:rsidRDefault="00E01608" w:rsidP="00491129">
      <w:pPr>
        <w:pStyle w:val="AralkYok"/>
        <w:rPr>
          <w:b/>
        </w:rPr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8</w:t>
      </w:r>
      <w:r w:rsidR="00491129" w:rsidRPr="008A468D">
        <w:rPr>
          <w:b/>
        </w:rPr>
        <w:t>. Akarsuların boyuna p</w:t>
      </w:r>
      <w:r w:rsidR="00BF3960" w:rsidRPr="008A468D">
        <w:rPr>
          <w:b/>
        </w:rPr>
        <w:t xml:space="preserve">rofili üzerinde canlı sayısı ve </w:t>
      </w:r>
      <w:r w:rsidR="00491129" w:rsidRPr="008A468D">
        <w:rPr>
          <w:b/>
        </w:rPr>
        <w:t>çeşidi aşağıdakilerden hangisinde daha fazladır?</w:t>
      </w:r>
    </w:p>
    <w:p w:rsidR="00491129" w:rsidRPr="008A468D" w:rsidRDefault="00491129" w:rsidP="00491129">
      <w:pPr>
        <w:pStyle w:val="AralkYok"/>
      </w:pPr>
      <w:r w:rsidRPr="008A468D">
        <w:t>A) Eğimin fazla olduğu yerler</w:t>
      </w:r>
    </w:p>
    <w:p w:rsidR="00491129" w:rsidRPr="008A468D" w:rsidRDefault="00491129" w:rsidP="00491129">
      <w:pPr>
        <w:pStyle w:val="AralkYok"/>
      </w:pPr>
      <w:r w:rsidRPr="008A468D">
        <w:t>B) Akarsuyun kaynağına yakın yerler</w:t>
      </w:r>
    </w:p>
    <w:p w:rsidR="00491129" w:rsidRPr="008A468D" w:rsidRDefault="00491129" w:rsidP="00491129">
      <w:pPr>
        <w:pStyle w:val="AralkYok"/>
      </w:pPr>
      <w:r w:rsidRPr="008A468D">
        <w:t>C) Akarsuyun denize döküldüğü yerler</w:t>
      </w:r>
    </w:p>
    <w:p w:rsidR="00491129" w:rsidRPr="008A468D" w:rsidRDefault="00491129" w:rsidP="00491129">
      <w:pPr>
        <w:pStyle w:val="AralkYok"/>
      </w:pPr>
      <w:r w:rsidRPr="008A468D">
        <w:t>D) Ana akarsu ile yan kolların birleştiği yerler</w:t>
      </w:r>
    </w:p>
    <w:p w:rsidR="00491129" w:rsidRPr="008A468D" w:rsidRDefault="00491129" w:rsidP="00491129">
      <w:pPr>
        <w:pStyle w:val="AralkYok"/>
      </w:pPr>
      <w:r w:rsidRPr="008A468D">
        <w:t>E) Akarsuyun kuruyarak kaybolduğu yerler</w:t>
      </w:r>
    </w:p>
    <w:p w:rsidR="00491129" w:rsidRPr="008A468D" w:rsidRDefault="00491129" w:rsidP="00491129">
      <w:pPr>
        <w:pStyle w:val="AralkYok"/>
      </w:pPr>
    </w:p>
    <w:p w:rsidR="00E01608" w:rsidRPr="008A468D" w:rsidRDefault="00E01608" w:rsidP="00E01608">
      <w:pPr>
        <w:pStyle w:val="AralkYok"/>
      </w:pPr>
      <w:r w:rsidRPr="008A468D">
        <w:rPr>
          <w:b/>
        </w:rPr>
        <w:t>9</w:t>
      </w:r>
      <w:r w:rsidR="00491129" w:rsidRPr="008A468D">
        <w:rPr>
          <w:b/>
        </w:rPr>
        <w:t>.</w:t>
      </w:r>
      <w:r w:rsidRPr="008A468D">
        <w:t>Suların yüzeyinde dalgaların etkisiyle hava kabarcıklarının patlaması sonucunda atmosfere tuz zerrecikleri karışır. Bu tuz zerreciklerine aerosol denir.</w:t>
      </w:r>
    </w:p>
    <w:p w:rsidR="00E01608" w:rsidRPr="008A468D" w:rsidRDefault="00E01608" w:rsidP="00E01608">
      <w:pPr>
        <w:pStyle w:val="AralkYok"/>
        <w:rPr>
          <w:b/>
        </w:rPr>
      </w:pPr>
      <w:r w:rsidRPr="008A468D">
        <w:rPr>
          <w:b/>
        </w:rPr>
        <w:t>Buna göre aşağıda verilen yerlerin hangisinde atmosfere karışan aerosol miktarı daha fazladır?</w:t>
      </w:r>
    </w:p>
    <w:p w:rsidR="00E01608" w:rsidRPr="008A468D" w:rsidRDefault="00E01608" w:rsidP="00E01608">
      <w:pPr>
        <w:pStyle w:val="AralkYok"/>
      </w:pPr>
      <w:r w:rsidRPr="008A468D">
        <w:t>A) Baraj gölleri</w:t>
      </w:r>
      <w:r w:rsidRPr="008A468D">
        <w:tab/>
        <w:t xml:space="preserve"> B) Akarsular</w:t>
      </w:r>
      <w:r w:rsidRPr="008A468D">
        <w:tab/>
        <w:t xml:space="preserve"> C) Okyanuslar</w:t>
      </w:r>
    </w:p>
    <w:p w:rsidR="00E01608" w:rsidRPr="008A468D" w:rsidRDefault="00E01608" w:rsidP="00E01608">
      <w:pPr>
        <w:pStyle w:val="AralkYok"/>
      </w:pPr>
      <w:r w:rsidRPr="008A468D">
        <w:t>D) Bataklıklar</w:t>
      </w:r>
      <w:r w:rsidRPr="008A468D">
        <w:tab/>
        <w:t xml:space="preserve"> E) Ormanlar</w:t>
      </w:r>
      <w:r w:rsidRPr="008A468D">
        <w:cr/>
      </w:r>
    </w:p>
    <w:p w:rsidR="00491129" w:rsidRPr="008A468D" w:rsidRDefault="00E01608" w:rsidP="00491129">
      <w:pPr>
        <w:pStyle w:val="AralkYok"/>
      </w:pPr>
      <w:r w:rsidRPr="008A468D">
        <w:rPr>
          <w:b/>
        </w:rPr>
        <w:lastRenderedPageBreak/>
        <w:t>10.</w:t>
      </w:r>
      <w:r w:rsidR="00491129" w:rsidRPr="008A468D">
        <w:t>Su kaynakları bakımında</w:t>
      </w:r>
      <w:r w:rsidR="00BF3960" w:rsidRPr="008A468D">
        <w:t xml:space="preserve">n zengin olan yerler genellikle </w:t>
      </w:r>
      <w:r w:rsidR="00491129" w:rsidRPr="008A468D">
        <w:t>canlı tür ve çeşitliliği bakımından da zengindir.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>
            <wp:extent cx="3048426" cy="214342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Buna göre haritada verilen yerlerin hangilerinde canlı tür ve çeşitliliğinin daha zengin olması beklenir?</w:t>
      </w:r>
    </w:p>
    <w:p w:rsidR="00491129" w:rsidRPr="008A468D" w:rsidRDefault="00CF7E41" w:rsidP="00491129">
      <w:pPr>
        <w:pStyle w:val="AralkYok"/>
      </w:pPr>
      <w:r w:rsidRPr="008A468D">
        <w:t>A) I ve II</w:t>
      </w:r>
      <w:r w:rsidRPr="008A468D">
        <w:tab/>
        <w:t xml:space="preserve"> B) I ve III</w:t>
      </w:r>
      <w:r w:rsidR="00491129" w:rsidRPr="008A468D">
        <w:tab/>
      </w:r>
      <w:r w:rsidRPr="008A468D">
        <w:t xml:space="preserve"> C) II ve III</w:t>
      </w:r>
    </w:p>
    <w:p w:rsidR="00491129" w:rsidRPr="008A468D" w:rsidRDefault="00CF7E41" w:rsidP="00491129">
      <w:pPr>
        <w:pStyle w:val="AralkYok"/>
      </w:pPr>
      <w:r w:rsidRPr="008A468D">
        <w:t>D) II ve IV</w:t>
      </w:r>
      <w:r w:rsidRPr="008A468D">
        <w:tab/>
        <w:t xml:space="preserve"> E) III ve IV</w:t>
      </w: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</w:pPr>
      <w:r w:rsidRPr="008A468D">
        <w:rPr>
          <w:b/>
        </w:rPr>
        <w:t>11</w:t>
      </w:r>
      <w:r w:rsidR="00491129" w:rsidRPr="008A468D">
        <w:rPr>
          <w:b/>
        </w:rPr>
        <w:t>.Ülkelerin nüfus politikası uygulamalarının amaçları arasında,</w:t>
      </w:r>
    </w:p>
    <w:p w:rsidR="00491129" w:rsidRPr="008A468D" w:rsidRDefault="00BF3960" w:rsidP="00491129">
      <w:pPr>
        <w:pStyle w:val="AralkYok"/>
      </w:pPr>
      <w:r w:rsidRPr="008A468D">
        <w:t>I.</w:t>
      </w:r>
      <w:r w:rsidR="00491129" w:rsidRPr="008A468D">
        <w:t xml:space="preserve"> Nüfusun eğitim düzeyini artırmak</w:t>
      </w:r>
    </w:p>
    <w:p w:rsidR="00491129" w:rsidRPr="008A468D" w:rsidRDefault="00BF3960" w:rsidP="00491129">
      <w:pPr>
        <w:pStyle w:val="AralkYok"/>
      </w:pPr>
      <w:r w:rsidRPr="008A468D">
        <w:t>II.</w:t>
      </w:r>
      <w:r w:rsidR="00491129" w:rsidRPr="008A468D">
        <w:t xml:space="preserve"> Nüfusun sağlık durumunu kontrol altında tutmak</w:t>
      </w:r>
    </w:p>
    <w:p w:rsidR="00491129" w:rsidRPr="008A468D" w:rsidRDefault="00BF3960" w:rsidP="00491129">
      <w:pPr>
        <w:pStyle w:val="AralkYok"/>
      </w:pPr>
      <w:r w:rsidRPr="008A468D">
        <w:t>III.</w:t>
      </w:r>
      <w:r w:rsidR="00491129" w:rsidRPr="008A468D">
        <w:t xml:space="preserve"> Ülke dışına göçleri teşvik etmek</w:t>
      </w:r>
    </w:p>
    <w:p w:rsidR="00491129" w:rsidRPr="008A468D" w:rsidRDefault="00491129" w:rsidP="00491129">
      <w:pPr>
        <w:pStyle w:val="AralkYok"/>
        <w:rPr>
          <w:b/>
        </w:rPr>
      </w:pPr>
      <w:proofErr w:type="gramStart"/>
      <w:r w:rsidRPr="008A468D">
        <w:rPr>
          <w:b/>
        </w:rPr>
        <w:t>verilenlerin</w:t>
      </w:r>
      <w:proofErr w:type="gramEnd"/>
      <w:r w:rsidRPr="008A468D">
        <w:rPr>
          <w:b/>
        </w:rPr>
        <w:t xml:space="preserve"> hangileri gösterilemez?</w:t>
      </w:r>
    </w:p>
    <w:p w:rsidR="00491129" w:rsidRPr="008A468D" w:rsidRDefault="00CF7E41" w:rsidP="00491129">
      <w:pPr>
        <w:pStyle w:val="AralkYok"/>
      </w:pPr>
      <w:r w:rsidRPr="008A468D">
        <w:t>A) Yalnız I</w:t>
      </w:r>
      <w:r w:rsidRPr="008A468D">
        <w:tab/>
        <w:t xml:space="preserve"> B) Yalnız II</w:t>
      </w:r>
      <w:r w:rsidR="00491129" w:rsidRPr="008A468D">
        <w:tab/>
        <w:t xml:space="preserve"> C) </w:t>
      </w:r>
      <w:r w:rsidRPr="008A468D">
        <w:t>Yalnız III</w:t>
      </w:r>
    </w:p>
    <w:p w:rsidR="00491129" w:rsidRPr="008A468D" w:rsidRDefault="00CF7E41" w:rsidP="00491129">
      <w:pPr>
        <w:pStyle w:val="AralkYok"/>
      </w:pPr>
      <w:r w:rsidRPr="008A468D">
        <w:t>D) I ve II</w:t>
      </w:r>
      <w:r w:rsidR="00491129" w:rsidRPr="008A468D">
        <w:tab/>
        <w:t xml:space="preserve"> E) I ve III</w:t>
      </w: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  <w:rPr>
          <w:b/>
        </w:rPr>
      </w:pPr>
      <w:r w:rsidRPr="008A468D">
        <w:rPr>
          <w:b/>
        </w:rPr>
        <w:t>1</w:t>
      </w:r>
      <w:r w:rsidR="00E01608" w:rsidRPr="008A468D">
        <w:rPr>
          <w:b/>
        </w:rPr>
        <w:t>2</w:t>
      </w:r>
      <w:r w:rsidR="00491129" w:rsidRPr="008A468D">
        <w:rPr>
          <w:b/>
        </w:rPr>
        <w:t>. Nüfus artış hızının azaldığı ülkelerde,</w:t>
      </w:r>
    </w:p>
    <w:p w:rsidR="00491129" w:rsidRPr="008A468D" w:rsidRDefault="00BF3960" w:rsidP="00491129">
      <w:pPr>
        <w:pStyle w:val="AralkYok"/>
      </w:pPr>
      <w:r w:rsidRPr="008A468D">
        <w:t>I.</w:t>
      </w:r>
      <w:r w:rsidR="00491129" w:rsidRPr="008A468D">
        <w:t xml:space="preserve"> Yaşlı nüfus oranı artar.</w:t>
      </w:r>
    </w:p>
    <w:p w:rsidR="00491129" w:rsidRPr="008A468D" w:rsidRDefault="00BF3960" w:rsidP="00491129">
      <w:pPr>
        <w:pStyle w:val="AralkYok"/>
      </w:pPr>
      <w:r w:rsidRPr="008A468D">
        <w:t>II.</w:t>
      </w:r>
      <w:r w:rsidR="00491129" w:rsidRPr="008A468D">
        <w:t xml:space="preserve"> Çalışma çağındaki nüfus oranı azalır.</w:t>
      </w:r>
    </w:p>
    <w:p w:rsidR="00491129" w:rsidRPr="008A468D" w:rsidRDefault="00BF3960" w:rsidP="00491129">
      <w:pPr>
        <w:pStyle w:val="AralkYok"/>
      </w:pPr>
      <w:r w:rsidRPr="008A468D">
        <w:t>III.</w:t>
      </w:r>
      <w:r w:rsidR="00491129" w:rsidRPr="008A468D">
        <w:t xml:space="preserve"> İş gücünü karşılamak için diğer ülkelerden göç alır.</w:t>
      </w:r>
    </w:p>
    <w:p w:rsidR="00491129" w:rsidRPr="008A468D" w:rsidRDefault="00491129" w:rsidP="00491129">
      <w:pPr>
        <w:pStyle w:val="AralkYok"/>
        <w:rPr>
          <w:b/>
        </w:rPr>
      </w:pPr>
      <w:proofErr w:type="gramStart"/>
      <w:r w:rsidRPr="008A468D">
        <w:rPr>
          <w:b/>
        </w:rPr>
        <w:t>verilen</w:t>
      </w:r>
      <w:proofErr w:type="gramEnd"/>
      <w:r w:rsidRPr="008A468D">
        <w:rPr>
          <w:b/>
        </w:rPr>
        <w:t xml:space="preserve"> durumların hangilerinin gerçekleşmesi beklenir?</w:t>
      </w:r>
    </w:p>
    <w:p w:rsidR="00491129" w:rsidRPr="008A468D" w:rsidRDefault="00491129" w:rsidP="00491129">
      <w:pPr>
        <w:pStyle w:val="AralkYok"/>
      </w:pPr>
      <w:r w:rsidRPr="008A468D">
        <w:t>A) Yalnı</w:t>
      </w:r>
      <w:r w:rsidR="00CF7E41" w:rsidRPr="008A468D">
        <w:t>z I</w:t>
      </w:r>
      <w:r w:rsidR="00CF7E41" w:rsidRPr="008A468D">
        <w:tab/>
        <w:t xml:space="preserve"> B) Yalnız II</w:t>
      </w:r>
      <w:r w:rsidR="00CF7E41" w:rsidRPr="008A468D">
        <w:tab/>
        <w:t xml:space="preserve"> C) I ve II</w:t>
      </w:r>
    </w:p>
    <w:p w:rsidR="00491129" w:rsidRPr="008A468D" w:rsidRDefault="00CF7E41" w:rsidP="00491129">
      <w:pPr>
        <w:pStyle w:val="AralkYok"/>
      </w:pPr>
      <w:r w:rsidRPr="008A468D">
        <w:t>D) II ve III</w:t>
      </w:r>
      <w:r w:rsidR="00491129" w:rsidRPr="008A468D">
        <w:tab/>
      </w:r>
      <w:r w:rsidRPr="008A468D">
        <w:t>E) I, II ve III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3</w:t>
      </w:r>
      <w:r w:rsidR="00491129" w:rsidRPr="008A468D">
        <w:rPr>
          <w:b/>
        </w:rPr>
        <w:t>. Aşağıdaki verilen ülkelerden hangisinin, nüfus artış hızını azaltmaya yönelik politikalar uygulaması gerekir?</w:t>
      </w:r>
    </w:p>
    <w:p w:rsidR="00491129" w:rsidRPr="008A468D" w:rsidRDefault="00491129" w:rsidP="00491129">
      <w:pPr>
        <w:pStyle w:val="AralkYok"/>
      </w:pPr>
      <w:r w:rsidRPr="008A468D">
        <w:t>A) Hindistan</w:t>
      </w:r>
      <w:r w:rsidRPr="008A468D">
        <w:tab/>
        <w:t xml:space="preserve"> B) Japonya</w:t>
      </w:r>
      <w:r w:rsidRPr="008A468D">
        <w:tab/>
        <w:t xml:space="preserve"> C) İsveç</w:t>
      </w:r>
    </w:p>
    <w:p w:rsidR="00491129" w:rsidRPr="008A468D" w:rsidRDefault="00491129" w:rsidP="00491129">
      <w:pPr>
        <w:pStyle w:val="AralkYok"/>
      </w:pPr>
      <w:r w:rsidRPr="008A468D">
        <w:t>D) Kanada</w:t>
      </w:r>
      <w:r w:rsidRPr="008A468D">
        <w:tab/>
        <w:t xml:space="preserve"> E) Danimarka</w:t>
      </w:r>
    </w:p>
    <w:p w:rsidR="00CF7E41" w:rsidRPr="008A468D" w:rsidRDefault="00CF7E41" w:rsidP="00491129">
      <w:pPr>
        <w:pStyle w:val="AralkYok"/>
        <w:rPr>
          <w:b/>
        </w:rPr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4</w:t>
      </w:r>
      <w:r w:rsidR="00491129" w:rsidRPr="008A468D">
        <w:rPr>
          <w:b/>
        </w:rPr>
        <w:t>. Aşağıdakilerden hangisi nüfus artış hızının yüksek olduğu ülkelerde ortaya çıkan olumsuz durumlardan biridir?</w:t>
      </w:r>
    </w:p>
    <w:p w:rsidR="00491129" w:rsidRPr="008A468D" w:rsidRDefault="00491129" w:rsidP="00491129">
      <w:pPr>
        <w:pStyle w:val="AralkYok"/>
      </w:pPr>
      <w:r w:rsidRPr="008A468D">
        <w:t>A) Mal ve hizmetlere olan talep artar.</w:t>
      </w:r>
    </w:p>
    <w:p w:rsidR="00491129" w:rsidRPr="008A468D" w:rsidRDefault="00491129" w:rsidP="00491129">
      <w:pPr>
        <w:pStyle w:val="AralkYok"/>
      </w:pPr>
      <w:r w:rsidRPr="008A468D">
        <w:t>B) Üretim maliyetleri azalır.</w:t>
      </w:r>
    </w:p>
    <w:p w:rsidR="00491129" w:rsidRPr="008A468D" w:rsidRDefault="00491129" w:rsidP="00491129">
      <w:pPr>
        <w:pStyle w:val="AralkYok"/>
      </w:pPr>
      <w:r w:rsidRPr="008A468D">
        <w:t>C) İş gücü potansiyeli artar.</w:t>
      </w:r>
    </w:p>
    <w:p w:rsidR="00491129" w:rsidRPr="008A468D" w:rsidRDefault="00491129" w:rsidP="00491129">
      <w:pPr>
        <w:pStyle w:val="AralkYok"/>
      </w:pPr>
      <w:r w:rsidRPr="008A468D">
        <w:t>D) Yeni iş imkânları oluşur.</w:t>
      </w:r>
    </w:p>
    <w:p w:rsidR="00491129" w:rsidRPr="008A468D" w:rsidRDefault="00491129" w:rsidP="00491129">
      <w:pPr>
        <w:pStyle w:val="AralkYok"/>
      </w:pPr>
      <w:r w:rsidRPr="008A468D">
        <w:t>E) Demografik yatırımlar artar.</w:t>
      </w: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5</w:t>
      </w:r>
      <w:r w:rsidR="00491129" w:rsidRPr="008A468D">
        <w:rPr>
          <w:b/>
        </w:rPr>
        <w:t xml:space="preserve">. Nüfus artış hızını yükseltmek isteyen bir ülkenin aşağıdaki politikalardan hangisini uygulaması doğru </w:t>
      </w:r>
      <w:r w:rsidR="00491129" w:rsidRPr="008A468D">
        <w:rPr>
          <w:b/>
          <w:u w:val="single"/>
        </w:rPr>
        <w:t>değildir?</w:t>
      </w:r>
    </w:p>
    <w:p w:rsidR="00491129" w:rsidRPr="008A468D" w:rsidRDefault="00491129" w:rsidP="00491129">
      <w:pPr>
        <w:pStyle w:val="AralkYok"/>
      </w:pPr>
      <w:r w:rsidRPr="008A468D">
        <w:t>A) Sağlık koşullarının iyileştirilmesi</w:t>
      </w:r>
    </w:p>
    <w:p w:rsidR="00491129" w:rsidRPr="008A468D" w:rsidRDefault="00491129" w:rsidP="00491129">
      <w:pPr>
        <w:pStyle w:val="AralkYok"/>
      </w:pPr>
      <w:r w:rsidRPr="008A468D">
        <w:t>B) Kreşlerin yaygınlaştırılması ve ücretsiz hizmet vermesi</w:t>
      </w:r>
    </w:p>
    <w:p w:rsidR="00491129" w:rsidRPr="008A468D" w:rsidRDefault="00491129" w:rsidP="00491129">
      <w:pPr>
        <w:pStyle w:val="AralkYok"/>
      </w:pPr>
      <w:r w:rsidRPr="008A468D">
        <w:t>C) Çocuk sayısına paralel olarak vergi artırımı yapılması</w:t>
      </w:r>
    </w:p>
    <w:p w:rsidR="00491129" w:rsidRPr="008A468D" w:rsidRDefault="00491129" w:rsidP="00491129">
      <w:pPr>
        <w:pStyle w:val="AralkYok"/>
      </w:pPr>
      <w:r w:rsidRPr="008A468D">
        <w:t>D) Çalışan kadınlar için doğum izinlerinin uzatılması</w:t>
      </w:r>
    </w:p>
    <w:p w:rsidR="00491129" w:rsidRPr="008A468D" w:rsidRDefault="00491129" w:rsidP="00491129">
      <w:pPr>
        <w:pStyle w:val="AralkYok"/>
      </w:pPr>
      <w:r w:rsidRPr="008A468D">
        <w:t>E) Dış göçle gelen nüfus için yatırımların yapılması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6</w:t>
      </w:r>
      <w:r w:rsidR="00491129" w:rsidRPr="008A468D">
        <w:rPr>
          <w:b/>
        </w:rPr>
        <w:t>. Almanya’nın önemli k</w:t>
      </w:r>
      <w:r w:rsidR="00BF3960" w:rsidRPr="008A468D">
        <w:rPr>
          <w:b/>
        </w:rPr>
        <w:t xml:space="preserve">entlerinden biri olan </w:t>
      </w:r>
      <w:proofErr w:type="spellStart"/>
      <w:r w:rsidR="00BF3960" w:rsidRPr="008A468D">
        <w:rPr>
          <w:b/>
        </w:rPr>
        <w:t>Essen’nin</w:t>
      </w:r>
      <w:proofErr w:type="spellEnd"/>
      <w:r w:rsidR="00BF3960" w:rsidRPr="008A468D">
        <w:rPr>
          <w:b/>
        </w:rPr>
        <w:t xml:space="preserve"> </w:t>
      </w:r>
      <w:r w:rsidR="00491129" w:rsidRPr="008A468D">
        <w:rPr>
          <w:b/>
        </w:rPr>
        <w:t xml:space="preserve">gelişmesindeki </w:t>
      </w:r>
      <w:r w:rsidR="00BF3960" w:rsidRPr="008A468D">
        <w:rPr>
          <w:b/>
        </w:rPr>
        <w:t xml:space="preserve">en önemli unsur aşağıdakilerden </w:t>
      </w:r>
      <w:r w:rsidR="00491129" w:rsidRPr="008A468D">
        <w:rPr>
          <w:b/>
        </w:rPr>
        <w:t>hangisidir?</w:t>
      </w:r>
    </w:p>
    <w:p w:rsidR="00491129" w:rsidRPr="008A468D" w:rsidRDefault="00491129" w:rsidP="00491129">
      <w:pPr>
        <w:pStyle w:val="AralkYok"/>
      </w:pPr>
      <w:r w:rsidRPr="008A468D">
        <w:t>A) Önemli yolların kavşak noktasında bulunması</w:t>
      </w:r>
    </w:p>
    <w:p w:rsidR="00491129" w:rsidRPr="008A468D" w:rsidRDefault="00491129" w:rsidP="00491129">
      <w:pPr>
        <w:pStyle w:val="AralkYok"/>
      </w:pPr>
      <w:r w:rsidRPr="008A468D">
        <w:t>B) Tarihi dokusu ile çok sayıda turist çekmesi</w:t>
      </w:r>
    </w:p>
    <w:p w:rsidR="00491129" w:rsidRPr="008A468D" w:rsidRDefault="00491129" w:rsidP="00491129">
      <w:pPr>
        <w:pStyle w:val="AralkYok"/>
      </w:pPr>
      <w:r w:rsidRPr="008A468D">
        <w:t>C) Önemli demir ve kömür yataklarına sahip olması</w:t>
      </w:r>
    </w:p>
    <w:p w:rsidR="00491129" w:rsidRPr="008A468D" w:rsidRDefault="00491129" w:rsidP="00491129">
      <w:pPr>
        <w:pStyle w:val="AralkYok"/>
      </w:pPr>
      <w:r w:rsidRPr="008A468D">
        <w:t>D) Verimli tarım alanları üzerine kurulmuş olması</w:t>
      </w:r>
    </w:p>
    <w:p w:rsidR="00491129" w:rsidRPr="008A468D" w:rsidRDefault="00491129" w:rsidP="00491129">
      <w:pPr>
        <w:pStyle w:val="AralkYok"/>
      </w:pPr>
      <w:r w:rsidRPr="008A468D">
        <w:t>E) Büyük kültür merkezlerine sahip olması</w:t>
      </w:r>
    </w:p>
    <w:p w:rsidR="00491129" w:rsidRPr="008A468D" w:rsidRDefault="00491129" w:rsidP="00491129">
      <w:pPr>
        <w:pStyle w:val="AralkYok"/>
      </w:pPr>
    </w:p>
    <w:p w:rsidR="00CF7E41" w:rsidRPr="008A468D" w:rsidRDefault="00E01608" w:rsidP="00CF7E41">
      <w:pPr>
        <w:pStyle w:val="AralkYok"/>
      </w:pPr>
      <w:r w:rsidRPr="008A468D">
        <w:rPr>
          <w:b/>
        </w:rPr>
        <w:t>17</w:t>
      </w:r>
      <w:r w:rsidR="00491129" w:rsidRPr="008A468D">
        <w:rPr>
          <w:b/>
        </w:rPr>
        <w:t>.</w:t>
      </w:r>
      <w:r w:rsidR="00CF7E41" w:rsidRPr="008A468D">
        <w:rPr>
          <w:b/>
        </w:rPr>
        <w:t>Tarihteki ilk kent yerleşmelerinin kurulduğu yerlerin özellikleri olarak,</w:t>
      </w:r>
    </w:p>
    <w:p w:rsidR="00CF7E41" w:rsidRPr="008A468D" w:rsidRDefault="00CF7E41" w:rsidP="00CF7E41">
      <w:pPr>
        <w:pStyle w:val="AralkYok"/>
      </w:pPr>
      <w:r w:rsidRPr="008A468D">
        <w:t>I. akarsulara yakın yerlerdir,</w:t>
      </w:r>
    </w:p>
    <w:p w:rsidR="00CF7E41" w:rsidRPr="008A468D" w:rsidRDefault="00CF7E41" w:rsidP="00CF7E41">
      <w:pPr>
        <w:pStyle w:val="AralkYok"/>
      </w:pPr>
      <w:r w:rsidRPr="008A468D">
        <w:t>II. verimli tarım alanlarına yakın alanlardır,</w:t>
      </w:r>
    </w:p>
    <w:p w:rsidR="00CF7E41" w:rsidRPr="008A468D" w:rsidRDefault="00CF7E41" w:rsidP="00CF7E41">
      <w:pPr>
        <w:pStyle w:val="AralkYok"/>
      </w:pPr>
      <w:r w:rsidRPr="008A468D">
        <w:t>III. kış aylarının ılık geçtiği yerlerdir</w:t>
      </w:r>
    </w:p>
    <w:p w:rsidR="00CF7E41" w:rsidRPr="008A468D" w:rsidRDefault="00CF7E41" w:rsidP="00CF7E41">
      <w:pPr>
        <w:pStyle w:val="AralkYok"/>
        <w:rPr>
          <w:b/>
        </w:rPr>
      </w:pPr>
      <w:proofErr w:type="gramStart"/>
      <w:r w:rsidRPr="008A468D">
        <w:rPr>
          <w:b/>
        </w:rPr>
        <w:t>verilenlerden</w:t>
      </w:r>
      <w:proofErr w:type="gramEnd"/>
      <w:r w:rsidRPr="008A468D">
        <w:rPr>
          <w:b/>
        </w:rPr>
        <w:t xml:space="preserve"> hangileri gösterilir?</w:t>
      </w:r>
    </w:p>
    <w:p w:rsidR="00CF7E41" w:rsidRPr="008A468D" w:rsidRDefault="00CF7E41" w:rsidP="00CF7E41">
      <w:pPr>
        <w:pStyle w:val="AralkYok"/>
      </w:pPr>
      <w:r w:rsidRPr="008A468D">
        <w:t>A) Yalnız I        B) I ve II         C) I ve III</w:t>
      </w:r>
    </w:p>
    <w:p w:rsidR="00CF7E41" w:rsidRPr="008A468D" w:rsidRDefault="00CF7E41" w:rsidP="00CF7E41">
      <w:pPr>
        <w:pStyle w:val="AralkYok"/>
      </w:pPr>
      <w:r w:rsidRPr="008A468D">
        <w:t>D) II ve III         E) I, II ve III</w:t>
      </w:r>
    </w:p>
    <w:p w:rsidR="00E01608" w:rsidRPr="008A468D" w:rsidRDefault="00E01608" w:rsidP="00491129">
      <w:pPr>
        <w:pStyle w:val="AralkYok"/>
        <w:rPr>
          <w:b/>
        </w:rPr>
      </w:pPr>
    </w:p>
    <w:p w:rsidR="00491129" w:rsidRPr="008A468D" w:rsidRDefault="00E01608" w:rsidP="00491129">
      <w:pPr>
        <w:pStyle w:val="AralkYok"/>
      </w:pPr>
      <w:r w:rsidRPr="008A468D">
        <w:rPr>
          <w:b/>
        </w:rPr>
        <w:t>18</w:t>
      </w:r>
      <w:r w:rsidR="00CF7E41" w:rsidRPr="008A468D">
        <w:rPr>
          <w:b/>
        </w:rPr>
        <w:t>.</w:t>
      </w:r>
      <w:r w:rsidR="00491129" w:rsidRPr="008A468D">
        <w:t>Aşağıda şehirlerin büyüyüp gelişme</w:t>
      </w:r>
      <w:r w:rsidR="00BF3960" w:rsidRPr="008A468D">
        <w:t xml:space="preserve">sinde etkili olan bazı </w:t>
      </w:r>
      <w:r w:rsidR="00491129" w:rsidRPr="008A468D">
        <w:t>fonksiyonlar verilmiştir.</w:t>
      </w:r>
    </w:p>
    <w:p w:rsidR="00491129" w:rsidRPr="008A468D" w:rsidRDefault="00491129" w:rsidP="00491129">
      <w:pPr>
        <w:pStyle w:val="AralkYok"/>
      </w:pPr>
      <w:r w:rsidRPr="008A468D">
        <w:t>• Din• Eğitim</w:t>
      </w:r>
    </w:p>
    <w:p w:rsidR="00491129" w:rsidRPr="008A468D" w:rsidRDefault="00491129" w:rsidP="00491129">
      <w:pPr>
        <w:pStyle w:val="AralkYok"/>
      </w:pPr>
      <w:r w:rsidRPr="008A468D">
        <w:t>• Teknoloji• Bankacılık</w:t>
      </w:r>
    </w:p>
    <w:p w:rsidR="00491129" w:rsidRPr="008A468D" w:rsidRDefault="00BF3960" w:rsidP="00491129">
      <w:pPr>
        <w:pStyle w:val="AralkYok"/>
        <w:rPr>
          <w:b/>
        </w:rPr>
      </w:pPr>
      <w:r w:rsidRPr="008A468D">
        <w:rPr>
          <w:b/>
        </w:rPr>
        <w:t>V</w:t>
      </w:r>
      <w:r w:rsidR="00491129" w:rsidRPr="008A468D">
        <w:rPr>
          <w:b/>
        </w:rPr>
        <w:t>erilen şehirlerin ge</w:t>
      </w:r>
      <w:r w:rsidRPr="008A468D">
        <w:rPr>
          <w:b/>
        </w:rPr>
        <w:t xml:space="preserve">lişmesinde en fazla etkili olan </w:t>
      </w:r>
      <w:proofErr w:type="spellStart"/>
      <w:r w:rsidR="00491129" w:rsidRPr="008A468D">
        <w:rPr>
          <w:b/>
        </w:rPr>
        <w:t>fonsiyon</w:t>
      </w:r>
      <w:proofErr w:type="spellEnd"/>
      <w:r w:rsidR="00491129" w:rsidRPr="008A468D">
        <w:rPr>
          <w:b/>
        </w:rPr>
        <w:t xml:space="preserve"> eşleştirildiğinde hangi şehir dışarıda kalır?</w:t>
      </w:r>
    </w:p>
    <w:p w:rsidR="00491129" w:rsidRPr="008A468D" w:rsidRDefault="00491129" w:rsidP="00491129">
      <w:pPr>
        <w:pStyle w:val="AralkYok"/>
      </w:pPr>
      <w:r w:rsidRPr="008A468D">
        <w:t>A) Kudüs B) Tokyo C) Şam</w:t>
      </w:r>
    </w:p>
    <w:p w:rsidR="00491129" w:rsidRPr="008A468D" w:rsidRDefault="00491129" w:rsidP="00491129">
      <w:pPr>
        <w:pStyle w:val="AralkYok"/>
      </w:pPr>
      <w:r w:rsidRPr="008A468D">
        <w:t>D) New York E) Oxford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9</w:t>
      </w:r>
      <w:r w:rsidR="00491129" w:rsidRPr="008A468D">
        <w:rPr>
          <w:b/>
        </w:rPr>
        <w:t>. Aşağıdaki şehirlerden hangisinin kurulup gelişmesinde madencilik faa</w:t>
      </w:r>
      <w:r w:rsidR="00BF3960" w:rsidRPr="008A468D">
        <w:rPr>
          <w:b/>
        </w:rPr>
        <w:t xml:space="preserve">liyetleri diğerlerine göre daha </w:t>
      </w:r>
      <w:r w:rsidR="00491129" w:rsidRPr="008A468D">
        <w:rPr>
          <w:b/>
        </w:rPr>
        <w:t>fazla etkili olmuştur?</w:t>
      </w:r>
    </w:p>
    <w:p w:rsidR="00491129" w:rsidRPr="008A468D" w:rsidRDefault="00491129" w:rsidP="00491129">
      <w:pPr>
        <w:pStyle w:val="AralkYok"/>
      </w:pPr>
      <w:r w:rsidRPr="008A468D">
        <w:t xml:space="preserve">A) </w:t>
      </w:r>
      <w:proofErr w:type="spellStart"/>
      <w:r w:rsidRPr="008A468D">
        <w:t>SeydişehirB</w:t>
      </w:r>
      <w:proofErr w:type="spellEnd"/>
      <w:r w:rsidRPr="008A468D">
        <w:t>) Nevşehir</w:t>
      </w:r>
    </w:p>
    <w:p w:rsidR="00491129" w:rsidRPr="008A468D" w:rsidRDefault="00491129" w:rsidP="00491129">
      <w:pPr>
        <w:pStyle w:val="AralkYok"/>
      </w:pPr>
      <w:r w:rsidRPr="008A468D">
        <w:t xml:space="preserve">C) </w:t>
      </w:r>
      <w:proofErr w:type="spellStart"/>
      <w:r w:rsidRPr="008A468D">
        <w:t>AkşehirD</w:t>
      </w:r>
      <w:proofErr w:type="spellEnd"/>
      <w:r w:rsidRPr="008A468D">
        <w:t>) Kırşehir</w:t>
      </w:r>
    </w:p>
    <w:p w:rsidR="00491129" w:rsidRPr="008A468D" w:rsidRDefault="00491129" w:rsidP="00491129">
      <w:pPr>
        <w:pStyle w:val="AralkYok"/>
      </w:pPr>
      <w:r w:rsidRPr="008A468D">
        <w:t>E) Viranşehir</w:t>
      </w:r>
      <w:r w:rsidRPr="008A468D">
        <w:cr/>
      </w:r>
    </w:p>
    <w:p w:rsidR="00E01608" w:rsidRPr="008A468D" w:rsidRDefault="00E01608" w:rsidP="00E01608">
      <w:pPr>
        <w:pStyle w:val="AralkYok"/>
      </w:pPr>
      <w:r w:rsidRPr="008A468D">
        <w:rPr>
          <w:b/>
        </w:rPr>
        <w:t xml:space="preserve">20.  </w:t>
      </w:r>
      <w:r w:rsidRPr="008A468D">
        <w:t>Yerleşim yerlerinin etki alanları yerel, bölgesel ve küresel olarak sınıflandırılmaktadır. Yerleşim yerlerinin etki alanı üzerinde şehirde yapılan ekonomik faaliyetler etkili olmaktadır.</w:t>
      </w:r>
    </w:p>
    <w:p w:rsidR="00E01608" w:rsidRPr="008A468D" w:rsidRDefault="00E01608" w:rsidP="00E01608">
      <w:pPr>
        <w:pStyle w:val="AralkYok"/>
        <w:rPr>
          <w:b/>
          <w:u w:val="single"/>
        </w:rPr>
      </w:pPr>
      <w:r w:rsidRPr="008A468D">
        <w:rPr>
          <w:b/>
        </w:rPr>
        <w:t xml:space="preserve">Buna göre aşağıda verilen şehirlerden hangisinin etki alanı diğerlerine göre </w:t>
      </w:r>
      <w:r w:rsidRPr="008A468D">
        <w:rPr>
          <w:b/>
          <w:u w:val="single"/>
        </w:rPr>
        <w:t>daha dardır?</w:t>
      </w:r>
    </w:p>
    <w:p w:rsidR="00E01608" w:rsidRPr="008A468D" w:rsidRDefault="00E01608" w:rsidP="00E01608">
      <w:pPr>
        <w:pStyle w:val="AralkYok"/>
      </w:pPr>
      <w:r w:rsidRPr="008A468D">
        <w:t>A) Konya     B) Antalya      C) Bursa</w:t>
      </w:r>
    </w:p>
    <w:p w:rsidR="00E01608" w:rsidRPr="008A468D" w:rsidRDefault="00E01608" w:rsidP="00E01608">
      <w:pPr>
        <w:pStyle w:val="AralkYok"/>
      </w:pPr>
      <w:r w:rsidRPr="008A468D">
        <w:t>D) İzmit       E) Ağrı</w:t>
      </w:r>
    </w:p>
    <w:p w:rsidR="00E01608" w:rsidRPr="008A468D" w:rsidRDefault="00E01608" w:rsidP="00E01608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lastRenderedPageBreak/>
        <w:t>21.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>
            <wp:extent cx="3030881" cy="15906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Harita üzerinde göster</w:t>
      </w:r>
      <w:r w:rsidR="00BF3960" w:rsidRPr="008A468D">
        <w:rPr>
          <w:b/>
        </w:rPr>
        <w:t xml:space="preserve">ilen alanların hangisinde toplu </w:t>
      </w:r>
      <w:r w:rsidRPr="008A468D">
        <w:rPr>
          <w:b/>
        </w:rPr>
        <w:t>kırsal yerleşme örnekleri daha azdır?</w:t>
      </w:r>
    </w:p>
    <w:p w:rsidR="00491129" w:rsidRPr="008A468D" w:rsidRDefault="00CF7E41" w:rsidP="00491129">
      <w:pPr>
        <w:pStyle w:val="AralkYok"/>
      </w:pPr>
      <w:r w:rsidRPr="008A468D">
        <w:t>A) I     B) II     C) III     D) IV   E) V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</w:pPr>
      <w:r w:rsidRPr="008A468D">
        <w:rPr>
          <w:b/>
        </w:rPr>
        <w:t>22</w:t>
      </w:r>
      <w:r w:rsidR="00491129" w:rsidRPr="008A468D">
        <w:rPr>
          <w:b/>
        </w:rPr>
        <w:t>.</w:t>
      </w:r>
      <w:r w:rsidR="00491129" w:rsidRPr="008A468D">
        <w:t xml:space="preserve"> Türkiye’de bazı şehirlerin gelişmesi önemli yolların kesiştiği alanda yer alması önemli bir etken olmuştur. Bu özelliğine bağlı olarak gelişen şehirlere ulaşım şehirleri deni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 xml:space="preserve">Aşağıdakilerden hangisi bu tür şehirlere örnek </w:t>
      </w:r>
      <w:r w:rsidRPr="008A468D">
        <w:rPr>
          <w:b/>
          <w:u w:val="single"/>
        </w:rPr>
        <w:t>gösterilemez?</w:t>
      </w:r>
    </w:p>
    <w:p w:rsidR="00491129" w:rsidRPr="008A468D" w:rsidRDefault="00491129" w:rsidP="00491129">
      <w:pPr>
        <w:pStyle w:val="AralkYok"/>
      </w:pPr>
      <w:r w:rsidRPr="008A468D">
        <w:t>A) Afyon B) Eskişehir C) Ankara</w:t>
      </w:r>
    </w:p>
    <w:p w:rsidR="00491129" w:rsidRPr="008A468D" w:rsidRDefault="00491129" w:rsidP="00491129">
      <w:pPr>
        <w:pStyle w:val="AralkYok"/>
      </w:pPr>
      <w:r w:rsidRPr="008A468D">
        <w:t>D) Artvin E) Konya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23</w:t>
      </w:r>
      <w:r w:rsidR="00491129" w:rsidRPr="008A468D">
        <w:rPr>
          <w:b/>
        </w:rPr>
        <w:t>. Aşağıdakilerden hang</w:t>
      </w:r>
      <w:r w:rsidR="00BF3960" w:rsidRPr="008A468D">
        <w:rPr>
          <w:b/>
        </w:rPr>
        <w:t xml:space="preserve">isi üretim, tüketim ve dağıtımı </w:t>
      </w:r>
      <w:r w:rsidR="00491129" w:rsidRPr="008A468D">
        <w:rPr>
          <w:b/>
        </w:rPr>
        <w:t xml:space="preserve">etkileyen doğal faktörlerden biri </w:t>
      </w:r>
      <w:r w:rsidR="00491129" w:rsidRPr="008A468D">
        <w:rPr>
          <w:b/>
          <w:u w:val="single"/>
        </w:rPr>
        <w:t>değildir?</w:t>
      </w:r>
    </w:p>
    <w:p w:rsidR="00491129" w:rsidRPr="008A468D" w:rsidRDefault="00491129" w:rsidP="00491129">
      <w:pPr>
        <w:pStyle w:val="AralkYok"/>
      </w:pPr>
      <w:r w:rsidRPr="008A468D">
        <w:t xml:space="preserve">A) Yer </w:t>
      </w:r>
      <w:proofErr w:type="spellStart"/>
      <w:r w:rsidRPr="008A468D">
        <w:t>şekilleriB</w:t>
      </w:r>
      <w:proofErr w:type="spellEnd"/>
      <w:r w:rsidRPr="008A468D">
        <w:t>) Su kaynakları</w:t>
      </w:r>
    </w:p>
    <w:p w:rsidR="00491129" w:rsidRPr="008A468D" w:rsidRDefault="00491129" w:rsidP="00491129">
      <w:pPr>
        <w:pStyle w:val="AralkYok"/>
      </w:pPr>
      <w:r w:rsidRPr="008A468D">
        <w:t>C) İklim koşulları D) Bitki örtüsü</w:t>
      </w:r>
    </w:p>
    <w:p w:rsidR="00491129" w:rsidRPr="008A468D" w:rsidRDefault="00491129" w:rsidP="00491129">
      <w:pPr>
        <w:pStyle w:val="AralkYok"/>
      </w:pPr>
      <w:r w:rsidRPr="008A468D">
        <w:t>E) Nüfus miktarı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24</w:t>
      </w:r>
      <w:r w:rsidR="00491129" w:rsidRPr="008A468D">
        <w:rPr>
          <w:b/>
        </w:rPr>
        <w:t>. Aşağıdakilerden ha</w:t>
      </w:r>
      <w:r w:rsidR="00BF3960" w:rsidRPr="008A468D">
        <w:rPr>
          <w:b/>
        </w:rPr>
        <w:t xml:space="preserve">ngisi üzerinde insan etkisinden </w:t>
      </w:r>
      <w:r w:rsidR="00491129" w:rsidRPr="008A468D">
        <w:rPr>
          <w:b/>
          <w:u w:val="single"/>
        </w:rPr>
        <w:t>söz edilemez?</w:t>
      </w:r>
    </w:p>
    <w:p w:rsidR="00491129" w:rsidRPr="008A468D" w:rsidRDefault="00491129" w:rsidP="00491129">
      <w:pPr>
        <w:pStyle w:val="AralkYok"/>
      </w:pPr>
      <w:r w:rsidRPr="008A468D">
        <w:t>A) Seracılık faaliyetleri ile</w:t>
      </w:r>
      <w:r w:rsidR="00BF3960" w:rsidRPr="008A468D">
        <w:t xml:space="preserve"> kış aylarında sebze üretiminin </w:t>
      </w:r>
      <w:r w:rsidRPr="008A468D">
        <w:t>yapılması</w:t>
      </w:r>
    </w:p>
    <w:p w:rsidR="00491129" w:rsidRPr="008A468D" w:rsidRDefault="00491129" w:rsidP="00491129">
      <w:pPr>
        <w:pStyle w:val="AralkYok"/>
      </w:pPr>
      <w:r w:rsidRPr="008A468D">
        <w:t>B) Tarımsal üretim üzerinde tüketim faaliyetlerinin belirleyici olması</w:t>
      </w:r>
    </w:p>
    <w:p w:rsidR="00491129" w:rsidRPr="008A468D" w:rsidRDefault="00491129" w:rsidP="00491129">
      <w:pPr>
        <w:pStyle w:val="AralkYok"/>
      </w:pPr>
      <w:r w:rsidRPr="008A468D">
        <w:t>C) Balıkların göç yoll</w:t>
      </w:r>
      <w:r w:rsidR="00BF3960" w:rsidRPr="008A468D">
        <w:t xml:space="preserve">arı üzerinde bulunan boğazlarda </w:t>
      </w:r>
      <w:r w:rsidRPr="008A468D">
        <w:t>balık çeşidinin fazla olması</w:t>
      </w:r>
    </w:p>
    <w:p w:rsidR="00491129" w:rsidRPr="008A468D" w:rsidRDefault="00491129" w:rsidP="00491129">
      <w:pPr>
        <w:pStyle w:val="AralkYok"/>
      </w:pPr>
      <w:r w:rsidRPr="008A468D">
        <w:t>D) Mısır ve pamuk üretim</w:t>
      </w:r>
      <w:r w:rsidR="00BF3960" w:rsidRPr="008A468D">
        <w:t xml:space="preserve">inin sulama imkânları ile artış </w:t>
      </w:r>
      <w:r w:rsidRPr="008A468D">
        <w:t>göstermesi</w:t>
      </w:r>
    </w:p>
    <w:p w:rsidR="00491129" w:rsidRPr="008A468D" w:rsidRDefault="00491129" w:rsidP="00491129">
      <w:pPr>
        <w:pStyle w:val="AralkYok"/>
      </w:pPr>
      <w:r w:rsidRPr="008A468D">
        <w:t>E) Gıda tüketiminde reklamcılık faaliyetlerinin etkili olması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BF3960" w:rsidRPr="008A468D" w:rsidRDefault="00BF3960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BF3960" w:rsidRPr="008A468D" w:rsidRDefault="00BF3960" w:rsidP="00BF3960">
      <w:pPr>
        <w:pStyle w:val="AralkYok"/>
        <w:rPr>
          <w:b/>
        </w:rPr>
      </w:pPr>
      <w:r w:rsidRPr="008A468D">
        <w:rPr>
          <w:b/>
        </w:rPr>
        <w:t>2</w:t>
      </w:r>
      <w:r w:rsidR="00E01608" w:rsidRPr="008A468D">
        <w:rPr>
          <w:b/>
        </w:rPr>
        <w:t>5</w:t>
      </w:r>
      <w:r w:rsidRPr="008A468D">
        <w:rPr>
          <w:b/>
        </w:rPr>
        <w:t xml:space="preserve">. Aşağıdakilerin hangisi üzerinde iklim özelliklerinin etkisi </w:t>
      </w:r>
      <w:r w:rsidRPr="008A468D">
        <w:rPr>
          <w:b/>
          <w:u w:val="single"/>
        </w:rPr>
        <w:t>yoktur?</w:t>
      </w:r>
    </w:p>
    <w:p w:rsidR="00BF3960" w:rsidRPr="008A468D" w:rsidRDefault="00BF3960" w:rsidP="00BF3960">
      <w:pPr>
        <w:pStyle w:val="AralkYok"/>
      </w:pPr>
      <w:r w:rsidRPr="008A468D">
        <w:t>A) Azerbaycan’ın ihracatında doğalgazın geniş yer tutması</w:t>
      </w:r>
    </w:p>
    <w:p w:rsidR="00BF3960" w:rsidRPr="008A468D" w:rsidRDefault="00BF3960" w:rsidP="00BF3960">
      <w:pPr>
        <w:pStyle w:val="AralkYok"/>
      </w:pPr>
      <w:r w:rsidRPr="008A468D">
        <w:t>B) Akdeniz İklim Bölgesi içindeki ülkelerde Güneş enerjisi potansiyelinin yüksek olması</w:t>
      </w:r>
    </w:p>
    <w:p w:rsidR="00BF3960" w:rsidRPr="008A468D" w:rsidRDefault="00BF3960" w:rsidP="00BF3960">
      <w:pPr>
        <w:pStyle w:val="AralkYok"/>
      </w:pPr>
      <w:r w:rsidRPr="008A468D">
        <w:t>C) Sibirya’da bulunan tayga ormanlarının ülke ekonomisinde önemli yere sahip olması</w:t>
      </w:r>
    </w:p>
    <w:p w:rsidR="00BF3960" w:rsidRPr="008A468D" w:rsidRDefault="00BF3960" w:rsidP="00BF3960">
      <w:pPr>
        <w:pStyle w:val="AralkYok"/>
      </w:pPr>
      <w:r w:rsidRPr="008A468D">
        <w:t>D) Orta kuşaktaki karaların batı kıyılarında rüzgâr enerjisi potansiyelinin yüksek olması</w:t>
      </w:r>
    </w:p>
    <w:p w:rsidR="00BF3960" w:rsidRPr="008A468D" w:rsidRDefault="00BF3960" w:rsidP="00BF3960">
      <w:pPr>
        <w:pStyle w:val="AralkYok"/>
      </w:pPr>
      <w:r w:rsidRPr="008A468D">
        <w:t>E) Karasal İklim Bölgesi içerisinde küçükbaş hayvancılık faaliyetlerinin yaygın olması</w:t>
      </w: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E01608" w:rsidRPr="008A468D" w:rsidRDefault="00E01608" w:rsidP="00E01608">
      <w:pPr>
        <w:pStyle w:val="AralkYok"/>
      </w:pPr>
    </w:p>
    <w:p w:rsidR="00E01608" w:rsidRPr="008A468D" w:rsidRDefault="00E01608" w:rsidP="00E01608">
      <w:pPr>
        <w:pStyle w:val="AralkYok"/>
      </w:pPr>
    </w:p>
    <w:p w:rsidR="00E01608" w:rsidRPr="008A468D" w:rsidRDefault="00E01608" w:rsidP="00E01608">
      <w:pPr>
        <w:pStyle w:val="AralkYok"/>
      </w:pPr>
    </w:p>
    <w:p w:rsidR="00E01608" w:rsidRPr="008A468D" w:rsidRDefault="00E01608" w:rsidP="00BF3960">
      <w:pPr>
        <w:pStyle w:val="AralkYok"/>
      </w:pPr>
    </w:p>
    <w:sectPr w:rsidR="00E01608" w:rsidRPr="008A468D" w:rsidSect="00E01608">
      <w:pgSz w:w="11906" w:h="16838"/>
      <w:pgMar w:top="1135" w:right="1021" w:bottom="851" w:left="102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129"/>
    <w:rsid w:val="003476F6"/>
    <w:rsid w:val="004853B5"/>
    <w:rsid w:val="00491129"/>
    <w:rsid w:val="00801C8A"/>
    <w:rsid w:val="008A468D"/>
    <w:rsid w:val="008B13E9"/>
    <w:rsid w:val="00A06660"/>
    <w:rsid w:val="00BF3960"/>
    <w:rsid w:val="00C22A43"/>
    <w:rsid w:val="00CB62C3"/>
    <w:rsid w:val="00CF7E41"/>
    <w:rsid w:val="00E01608"/>
    <w:rsid w:val="00EB5065"/>
    <w:rsid w:val="00F2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3D38C5"/>
  <w15:docId w15:val="{22D44C8F-60E1-4FBB-9F4C-C81C6B23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11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01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F57-2D5A-4924-9BA0-CF6932EC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dcterms:created xsi:type="dcterms:W3CDTF">2021-12-22T15:10:00Z</dcterms:created>
  <dcterms:modified xsi:type="dcterms:W3CDTF">2022-11-14T16:04:00Z</dcterms:modified>
  <cp:category>https://www.HangiSoru.com</cp:category>
</cp:coreProperties>
</file>